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1787"/>
        <w:gridCol w:w="4901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3284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32DDA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9965831" w:rsidR="005558F8" w:rsidRPr="003E4E27" w:rsidRDefault="005558F8" w:rsidP="00732DD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</w:t>
            </w:r>
            <w:bookmarkEnd w:id="0"/>
            <w:r w:rsidR="00732DDA">
              <w:rPr>
                <w:b/>
                <w:i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24E6F7" w:rsidR="00E05948" w:rsidRPr="00C258B0" w:rsidRDefault="006E03A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ED6379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6E03A2">
        <w:trPr>
          <w:trHeight w:val="567"/>
        </w:trPr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06CE0B" w:rsidR="00D1678A" w:rsidRPr="000743F9" w:rsidRDefault="00D1678A" w:rsidP="00732DD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E03A2" w:rsidRPr="000743F9" w14:paraId="7BAE84EC" w14:textId="77777777" w:rsidTr="006E03A2">
        <w:trPr>
          <w:trHeight w:val="567"/>
        </w:trPr>
        <w:tc>
          <w:tcPr>
            <w:tcW w:w="3253" w:type="dxa"/>
            <w:shd w:val="clear" w:color="auto" w:fill="auto"/>
          </w:tcPr>
          <w:p w14:paraId="37FE0BA9" w14:textId="45BAFBE0" w:rsidR="006E03A2" w:rsidRPr="000743F9" w:rsidRDefault="006E03A2" w:rsidP="006E03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814" w:type="dxa"/>
            <w:shd w:val="clear" w:color="auto" w:fill="auto"/>
          </w:tcPr>
          <w:p w14:paraId="28121708" w14:textId="5B108CB7" w:rsidR="006E03A2" w:rsidRPr="000743F9" w:rsidRDefault="006E03A2" w:rsidP="006E03A2">
            <w:pPr>
              <w:rPr>
                <w:sz w:val="24"/>
                <w:szCs w:val="24"/>
              </w:rPr>
            </w:pPr>
            <w:r w:rsidRPr="006A59E9">
              <w:rPr>
                <w:sz w:val="26"/>
                <w:szCs w:val="26"/>
              </w:rPr>
              <w:t xml:space="preserve">Код 45.03.01 </w:t>
            </w:r>
          </w:p>
        </w:tc>
        <w:tc>
          <w:tcPr>
            <w:tcW w:w="5028" w:type="dxa"/>
            <w:shd w:val="clear" w:color="auto" w:fill="auto"/>
          </w:tcPr>
          <w:p w14:paraId="590A5011" w14:textId="1F1F2DF6" w:rsidR="006E03A2" w:rsidRPr="000743F9" w:rsidRDefault="006E03A2" w:rsidP="006E03A2">
            <w:pPr>
              <w:rPr>
                <w:sz w:val="24"/>
                <w:szCs w:val="24"/>
              </w:rPr>
            </w:pPr>
            <w:r w:rsidRPr="006A59E9">
              <w:rPr>
                <w:sz w:val="26"/>
                <w:szCs w:val="26"/>
              </w:rPr>
              <w:t>наименование Филология</w:t>
            </w:r>
          </w:p>
        </w:tc>
      </w:tr>
      <w:tr w:rsidR="00D1678A" w:rsidRPr="000743F9" w14:paraId="1269E1FA" w14:textId="77777777" w:rsidTr="006E03A2">
        <w:trPr>
          <w:trHeight w:val="567"/>
        </w:trPr>
        <w:tc>
          <w:tcPr>
            <w:tcW w:w="3253" w:type="dxa"/>
            <w:shd w:val="clear" w:color="auto" w:fill="auto"/>
          </w:tcPr>
          <w:p w14:paraId="712E4F63" w14:textId="47A7C665" w:rsidR="00D1678A" w:rsidRPr="000743F9" w:rsidRDefault="00732DDA" w:rsidP="0073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36" w:type="dxa"/>
            <w:gridSpan w:val="2"/>
            <w:shd w:val="clear" w:color="auto" w:fill="auto"/>
          </w:tcPr>
          <w:p w14:paraId="18A87A56" w14:textId="6FEA51BD" w:rsidR="00D1678A" w:rsidRPr="000743F9" w:rsidRDefault="006E03A2" w:rsidP="00B51943">
            <w:pPr>
              <w:rPr>
                <w:sz w:val="24"/>
                <w:szCs w:val="24"/>
              </w:rPr>
            </w:pPr>
            <w:r w:rsidRPr="006A59E9">
              <w:rPr>
                <w:sz w:val="26"/>
                <w:szCs w:val="26"/>
              </w:rPr>
              <w:t xml:space="preserve">наименование </w:t>
            </w:r>
            <w:r w:rsidR="008E4FED"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D1678A" w:rsidRPr="000743F9" w14:paraId="36E254F3" w14:textId="77777777" w:rsidTr="006E03A2">
        <w:trPr>
          <w:trHeight w:val="567"/>
        </w:trPr>
        <w:tc>
          <w:tcPr>
            <w:tcW w:w="3253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36" w:type="dxa"/>
            <w:gridSpan w:val="2"/>
            <w:shd w:val="clear" w:color="auto" w:fill="auto"/>
            <w:vAlign w:val="center"/>
          </w:tcPr>
          <w:p w14:paraId="7052E32E" w14:textId="216E74E6" w:rsidR="00D1678A" w:rsidRPr="00732DDA" w:rsidRDefault="00732DDA" w:rsidP="006470FB">
            <w:pPr>
              <w:rPr>
                <w:sz w:val="24"/>
                <w:szCs w:val="24"/>
              </w:rPr>
            </w:pPr>
            <w:r w:rsidRPr="00732DDA">
              <w:rPr>
                <w:sz w:val="26"/>
                <w:szCs w:val="26"/>
              </w:rPr>
              <w:t>4года</w:t>
            </w:r>
          </w:p>
        </w:tc>
      </w:tr>
      <w:tr w:rsidR="00D1678A" w:rsidRPr="000743F9" w14:paraId="74441AA2" w14:textId="77777777" w:rsidTr="006E03A2">
        <w:trPr>
          <w:trHeight w:val="567"/>
        </w:trPr>
        <w:tc>
          <w:tcPr>
            <w:tcW w:w="3253" w:type="dxa"/>
            <w:shd w:val="clear" w:color="auto" w:fill="auto"/>
            <w:vAlign w:val="bottom"/>
          </w:tcPr>
          <w:p w14:paraId="23E1B4C9" w14:textId="3D996B3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36" w:type="dxa"/>
            <w:gridSpan w:val="2"/>
            <w:shd w:val="clear" w:color="auto" w:fill="auto"/>
            <w:vAlign w:val="bottom"/>
          </w:tcPr>
          <w:p w14:paraId="24E159F0" w14:textId="2EA1FB2B" w:rsidR="00D1678A" w:rsidRPr="000743F9" w:rsidRDefault="00732DDA" w:rsidP="0073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EF07EBE" w:rsidR="004E4C46" w:rsidRPr="00732DDA" w:rsidRDefault="00732DD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2DDA">
        <w:rPr>
          <w:sz w:val="24"/>
          <w:szCs w:val="24"/>
        </w:rPr>
        <w:t>Учебная дисциплина</w:t>
      </w:r>
      <w:r w:rsidR="005E642D" w:rsidRPr="00732DDA">
        <w:rPr>
          <w:sz w:val="24"/>
          <w:szCs w:val="24"/>
        </w:rPr>
        <w:t xml:space="preserve"> </w:t>
      </w:r>
      <w:r w:rsidR="006E03A2" w:rsidRPr="006A59E9">
        <w:t>«</w:t>
      </w:r>
      <w:r w:rsidR="006E03A2" w:rsidRPr="006A59E9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»</w:t>
      </w:r>
      <w:r w:rsidR="006E03A2">
        <w:rPr>
          <w:rFonts w:eastAsia="Times New Roman"/>
          <w:sz w:val="24"/>
          <w:szCs w:val="24"/>
        </w:rPr>
        <w:t xml:space="preserve"> </w:t>
      </w:r>
      <w:r w:rsidR="004E4C46" w:rsidRPr="00732DDA">
        <w:rPr>
          <w:sz w:val="24"/>
          <w:szCs w:val="24"/>
        </w:rPr>
        <w:t>изучается в</w:t>
      </w:r>
      <w:r w:rsidR="006E03A2">
        <w:rPr>
          <w:sz w:val="24"/>
          <w:szCs w:val="24"/>
        </w:rPr>
        <w:t>о</w:t>
      </w:r>
      <w:r w:rsidR="004E4C46" w:rsidRPr="00732DDA">
        <w:rPr>
          <w:sz w:val="24"/>
          <w:szCs w:val="24"/>
        </w:rPr>
        <w:t xml:space="preserve"> </w:t>
      </w:r>
      <w:r w:rsidR="006E03A2">
        <w:rPr>
          <w:sz w:val="24"/>
          <w:szCs w:val="24"/>
        </w:rPr>
        <w:t>втором</w:t>
      </w:r>
      <w:r w:rsidRPr="00732DDA">
        <w:rPr>
          <w:sz w:val="24"/>
          <w:szCs w:val="24"/>
        </w:rPr>
        <w:t xml:space="preserve"> семестре</w:t>
      </w:r>
      <w:r w:rsidR="004E4C46" w:rsidRPr="00732DDA">
        <w:rPr>
          <w:sz w:val="24"/>
          <w:szCs w:val="24"/>
        </w:rPr>
        <w:t>.</w:t>
      </w:r>
    </w:p>
    <w:p w14:paraId="2DDEB8CC" w14:textId="316652D5" w:rsidR="00A84551" w:rsidRPr="00732DDA" w:rsidRDefault="00732DDA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2DDA">
        <w:rPr>
          <w:sz w:val="24"/>
          <w:szCs w:val="24"/>
        </w:rPr>
        <w:t>Курсовая работа</w:t>
      </w:r>
      <w:r w:rsidR="00A84551" w:rsidRPr="00732DDA">
        <w:rPr>
          <w:sz w:val="24"/>
          <w:szCs w:val="24"/>
        </w:rPr>
        <w:t>–не предусмотрен</w:t>
      </w:r>
      <w:r>
        <w:rPr>
          <w:sz w:val="24"/>
          <w:szCs w:val="24"/>
        </w:rPr>
        <w:t>а</w:t>
      </w:r>
    </w:p>
    <w:p w14:paraId="01C833BB" w14:textId="4FE87B8B" w:rsidR="00863611" w:rsidRPr="00863611" w:rsidRDefault="00797466" w:rsidP="00863611">
      <w:pPr>
        <w:pStyle w:val="2"/>
      </w:pPr>
      <w:r w:rsidRPr="007B449A">
        <w:t>Форма промежуточной аттестации</w:t>
      </w:r>
      <w:r w:rsidR="00863611">
        <w:t xml:space="preserve">   </w:t>
      </w:r>
      <w:r w:rsidR="006E03A2">
        <w:t>зачет</w:t>
      </w:r>
      <w:r w:rsidRPr="00863611">
        <w:rPr>
          <w:sz w:val="24"/>
          <w:szCs w:val="24"/>
        </w:rPr>
        <w:t xml:space="preserve"> </w:t>
      </w:r>
    </w:p>
    <w:p w14:paraId="227636A5" w14:textId="2FFFD6D1" w:rsidR="00A84551" w:rsidRPr="007B449A" w:rsidRDefault="00A84551" w:rsidP="00863611">
      <w:pPr>
        <w:pStyle w:val="2"/>
      </w:pPr>
      <w:r w:rsidRPr="007B449A">
        <w:t>Место учебной дисциплины в структуре ОПОП</w:t>
      </w:r>
    </w:p>
    <w:p w14:paraId="5231A28E" w14:textId="42A750D2" w:rsidR="00863611" w:rsidRPr="007B449A" w:rsidRDefault="00863611" w:rsidP="0086361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3C35">
        <w:rPr>
          <w:sz w:val="24"/>
          <w:szCs w:val="24"/>
        </w:rPr>
        <w:t>Учебная дисциплина «</w:t>
      </w:r>
      <w:r w:rsidR="000843DC" w:rsidRPr="006A59E9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753C35">
        <w:rPr>
          <w:sz w:val="24"/>
          <w:szCs w:val="24"/>
        </w:rPr>
        <w:t>» относится к обязательной части программы.</w:t>
      </w:r>
    </w:p>
    <w:p w14:paraId="77FE5B3D" w14:textId="5470D51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bookmarkStart w:id="11" w:name="_GoBack"/>
      <w:bookmarkEnd w:id="11"/>
    </w:p>
    <w:p w14:paraId="1402FE06" w14:textId="77777777" w:rsidR="006E03A2" w:rsidRPr="00D5517D" w:rsidRDefault="006E03A2" w:rsidP="006E03A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CB4829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CB4829">
        <w:rPr>
          <w:sz w:val="24"/>
          <w:szCs w:val="24"/>
        </w:rPr>
        <w:t xml:space="preserve">«Информационные и коммуникационные технологии в профессиональной деятельности» </w:t>
      </w:r>
      <w:r>
        <w:rPr>
          <w:rFonts w:eastAsia="Times New Roman"/>
          <w:sz w:val="24"/>
          <w:szCs w:val="24"/>
        </w:rPr>
        <w:t>являются:</w:t>
      </w:r>
    </w:p>
    <w:p w14:paraId="51D7DEC1" w14:textId="77777777" w:rsidR="006E03A2" w:rsidRPr="00D5517D" w:rsidRDefault="006E03A2" w:rsidP="006E03A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   </w:t>
      </w:r>
      <w:r w:rsidRPr="00774C69">
        <w:rPr>
          <w:rFonts w:eastAsia="Times New Roman"/>
          <w:sz w:val="24"/>
          <w:szCs w:val="24"/>
        </w:rPr>
        <w:t xml:space="preserve"> формирование и развитие у студентов основ теоретических знаний, практических навыков и умений, способствующих всестороннему и эффективному применению</w:t>
      </w:r>
      <w:r w:rsidRPr="00774C69">
        <w:rPr>
          <w:rFonts w:eastAsia="Times New Roman"/>
          <w:sz w:val="24"/>
          <w:szCs w:val="24"/>
        </w:rPr>
        <w:br/>
        <w:t>информационных технологий при решении широкого класса прикладных задач профессиональной деятельности</w:t>
      </w:r>
      <w:r>
        <w:rPr>
          <w:rFonts w:eastAsia="Times New Roman"/>
          <w:sz w:val="24"/>
          <w:szCs w:val="24"/>
        </w:rPr>
        <w:t>;</w:t>
      </w:r>
    </w:p>
    <w:p w14:paraId="61898341" w14:textId="77777777" w:rsidR="006E03A2" w:rsidRPr="00195C40" w:rsidRDefault="006E03A2" w:rsidP="006E03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737D3917" w14:textId="77777777" w:rsidR="006E03A2" w:rsidRDefault="006E03A2" w:rsidP="006E03A2">
      <w:pPr>
        <w:pStyle w:val="af0"/>
        <w:numPr>
          <w:ilvl w:val="3"/>
          <w:numId w:val="6"/>
        </w:numPr>
        <w:jc w:val="both"/>
      </w:pPr>
      <w:r w:rsidRPr="00C17E7B">
        <w:rPr>
          <w:color w:val="333333"/>
          <w:sz w:val="24"/>
          <w:szCs w:val="24"/>
        </w:rPr>
        <w:t xml:space="preserve">Результатом обучения по учебной дисциплине </w:t>
      </w:r>
      <w:r w:rsidRPr="00CB4829">
        <w:rPr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Pr="00C17E7B">
        <w:rPr>
          <w:sz w:val="24"/>
          <w:szCs w:val="24"/>
        </w:rPr>
        <w:t xml:space="preserve"> </w:t>
      </w:r>
      <w:r w:rsidRPr="00C17E7B">
        <w:rPr>
          <w:color w:val="333333"/>
          <w:sz w:val="24"/>
          <w:szCs w:val="24"/>
        </w:rPr>
        <w:t xml:space="preserve">является овладение обучающимися </w:t>
      </w:r>
      <w:r w:rsidRPr="00C17E7B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7D5953">
        <w:rPr>
          <w:rFonts w:eastAsia="Times New Roman"/>
          <w:sz w:val="24"/>
          <w:szCs w:val="24"/>
        </w:rPr>
        <w:t xml:space="preserve">дисциплины </w:t>
      </w:r>
      <w:r w:rsidRPr="007D5953">
        <w:rPr>
          <w:sz w:val="24"/>
          <w:szCs w:val="24"/>
        </w:rPr>
        <w:t xml:space="preserve">«Информационные и коммуникационные технологии в профессиональной деятельности». </w:t>
      </w:r>
      <w:r w:rsidRPr="007D5953">
        <w:t xml:space="preserve">Формируемые компетенции, индикаторы достижения компетенций, соотнесённые с планируемыми результатами обучения по дисциплине </w:t>
      </w:r>
      <w:r w:rsidRPr="007D5953">
        <w:rPr>
          <w:sz w:val="24"/>
          <w:szCs w:val="24"/>
        </w:rPr>
        <w:t>«Информационные и коммуникационные технологии в профессиональной деятельности»</w:t>
      </w:r>
      <w:r>
        <w:t>.</w:t>
      </w:r>
    </w:p>
    <w:p w14:paraId="26041773" w14:textId="77777777" w:rsidR="006E03A2" w:rsidRPr="007D5953" w:rsidRDefault="006E03A2" w:rsidP="006E03A2">
      <w:pPr>
        <w:pStyle w:val="af0"/>
        <w:numPr>
          <w:ilvl w:val="3"/>
          <w:numId w:val="6"/>
        </w:numPr>
        <w:jc w:val="both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361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31DE4" w14:textId="77777777" w:rsidR="006E03A2" w:rsidRPr="00C9350D" w:rsidRDefault="006E03A2" w:rsidP="006E03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0D">
              <w:rPr>
                <w:sz w:val="22"/>
                <w:szCs w:val="22"/>
              </w:rPr>
              <w:t>ОПК-6.</w:t>
            </w:r>
          </w:p>
          <w:p w14:paraId="50BE11D9" w14:textId="681EA2DF" w:rsidR="00863611" w:rsidRPr="00021C27" w:rsidRDefault="006E03A2" w:rsidP="006E03A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350D">
              <w:rPr>
                <w:sz w:val="22"/>
                <w:szCs w:val="22"/>
              </w:rPr>
              <w:t xml:space="preserve">Способен решать стандартные задачи по организационному и документационному </w:t>
            </w:r>
            <w:r w:rsidRPr="00C9350D">
              <w:rPr>
                <w:sz w:val="22"/>
                <w:szCs w:val="22"/>
              </w:rPr>
              <w:lastRenderedPageBreak/>
              <w:t>обеспечению профессиональной деятельности с применением современных технических средств, информационно-коммуникационных технологий и с учетом требований информационной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4B6B" w14:textId="77777777" w:rsidR="006E03A2" w:rsidRPr="00C9350D" w:rsidRDefault="006E03A2" w:rsidP="006E0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35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6.1</w:t>
            </w:r>
          </w:p>
          <w:p w14:paraId="7C7986AC" w14:textId="56319F82" w:rsidR="00863611" w:rsidRPr="006E03A2" w:rsidRDefault="006E03A2" w:rsidP="00863611">
            <w:pPr>
              <w:pStyle w:val="af0"/>
              <w:ind w:left="0"/>
            </w:pPr>
            <w:r w:rsidRPr="00C9350D">
              <w:t>Ведение документационного обеспечения профессиональной деятельности с учетом требований информационной безопасности</w:t>
            </w:r>
          </w:p>
        </w:tc>
      </w:tr>
      <w:tr w:rsidR="00863611" w:rsidRPr="00F31E81" w14:paraId="07DFB295" w14:textId="77777777" w:rsidTr="003525BC">
        <w:trPr>
          <w:trHeight w:val="7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43BAB" w14:textId="77777777" w:rsidR="006E03A2" w:rsidRPr="00C9350D" w:rsidRDefault="006E03A2" w:rsidP="006E0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350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0B4E2B87" w14:textId="5F9BCC90" w:rsidR="00863611" w:rsidRPr="00021C27" w:rsidRDefault="006E03A2" w:rsidP="006E0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350D">
              <w:t>Использование алгоритмов решения стандартных организационных задач в профессиональной деятельности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863611" w:rsidRPr="00F31E81" w14:paraId="7D158845" w14:textId="77777777" w:rsidTr="00863611">
        <w:trPr>
          <w:trHeight w:val="76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607C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F70" w14:textId="77777777" w:rsidR="006E03A2" w:rsidRPr="00C9350D" w:rsidRDefault="006E03A2" w:rsidP="006E03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350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</w:p>
          <w:p w14:paraId="543B2C0B" w14:textId="41F4BAA5" w:rsidR="00863611" w:rsidRPr="006E03A2" w:rsidRDefault="006E03A2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350D">
              <w:rPr>
                <w:color w:val="000000"/>
              </w:rPr>
              <w:t>Применение современных технических средств и информационно-коммуникационных технологий для решения задач профессиональной деятельности</w:t>
            </w:r>
            <w:r w:rsidRPr="00C9350D">
              <w:t xml:space="preserve"> </w:t>
            </w:r>
          </w:p>
        </w:tc>
      </w:tr>
      <w:tr w:rsidR="0086361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51BE2" w14:textId="77777777" w:rsidR="006E03A2" w:rsidRDefault="006E03A2" w:rsidP="008636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0D">
              <w:rPr>
                <w:sz w:val="22"/>
                <w:szCs w:val="22"/>
              </w:rPr>
              <w:t xml:space="preserve">ОПК-7        </w:t>
            </w:r>
          </w:p>
          <w:p w14:paraId="2BD2B4D4" w14:textId="3DC627E4" w:rsidR="00863611" w:rsidRPr="006E03A2" w:rsidRDefault="006E03A2" w:rsidP="008636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B25" w14:textId="77777777" w:rsidR="00863611" w:rsidRPr="008B78F5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14:paraId="009E445A" w14:textId="7D10733A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78F5">
              <w:rPr>
                <w:color w:val="000000"/>
              </w:rPr>
              <w:t>Решение задач профессиональной деятельности с применением отраслевых информационных систем;</w:t>
            </w:r>
          </w:p>
        </w:tc>
      </w:tr>
      <w:tr w:rsidR="0086361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36EF" w14:textId="77777777" w:rsidR="00863611" w:rsidRPr="008B78F5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14:paraId="46FA217C" w14:textId="2B835E3F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78F5">
              <w:rPr>
                <w:color w:val="000000"/>
              </w:rPr>
              <w:t>Использование правовых баз данных для решения конкретных задач профессиональной деятельности</w:t>
            </w:r>
          </w:p>
        </w:tc>
      </w:tr>
    </w:tbl>
    <w:p w14:paraId="2F528B6B" w14:textId="77777777" w:rsidR="006E03A2" w:rsidRDefault="006E03A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B322F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6361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63611" w:rsidRPr="00342AAE" w:rsidRDefault="00863611" w:rsidP="0086361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33FF14D" w:rsidR="00863611" w:rsidRPr="006E03A2" w:rsidRDefault="006E03A2" w:rsidP="00863611">
            <w:pPr>
              <w:jc w:val="center"/>
              <w:rPr>
                <w:b/>
                <w:i/>
              </w:rPr>
            </w:pPr>
            <w:r w:rsidRPr="006E03A2">
              <w:rPr>
                <w:b/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0A9C4EB1" w:rsidR="00863611" w:rsidRPr="006E03A2" w:rsidRDefault="00863611" w:rsidP="00863611">
            <w:pPr>
              <w:jc w:val="center"/>
              <w:rPr>
                <w:b/>
              </w:rPr>
            </w:pPr>
            <w:proofErr w:type="spellStart"/>
            <w:r w:rsidRPr="006E03A2">
              <w:rPr>
                <w:b/>
                <w:sz w:val="24"/>
                <w:szCs w:val="24"/>
              </w:rPr>
              <w:t>з.е</w:t>
            </w:r>
            <w:proofErr w:type="spellEnd"/>
            <w:r w:rsidRPr="006E03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E1A98C" w:rsidR="00863611" w:rsidRPr="006E03A2" w:rsidRDefault="006E03A2" w:rsidP="00863611">
            <w:pPr>
              <w:jc w:val="center"/>
              <w:rPr>
                <w:b/>
                <w:i/>
              </w:rPr>
            </w:pPr>
            <w:r w:rsidRPr="006E03A2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4772F00F" w:rsidR="00863611" w:rsidRPr="006E03A2" w:rsidRDefault="00863611" w:rsidP="00863611">
            <w:pPr>
              <w:rPr>
                <w:b/>
                <w:i/>
              </w:rPr>
            </w:pPr>
            <w:r w:rsidRPr="006E03A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A2F4" w14:textId="77777777" w:rsidR="000277FC" w:rsidRDefault="000277FC" w:rsidP="005E3840">
      <w:r>
        <w:separator/>
      </w:r>
    </w:p>
  </w:endnote>
  <w:endnote w:type="continuationSeparator" w:id="0">
    <w:p w14:paraId="382AABB5" w14:textId="77777777" w:rsidR="000277FC" w:rsidRDefault="000277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9E68" w14:textId="77777777" w:rsidR="000277FC" w:rsidRDefault="000277FC" w:rsidP="005E3840">
      <w:r>
        <w:separator/>
      </w:r>
    </w:p>
  </w:footnote>
  <w:footnote w:type="continuationSeparator" w:id="0">
    <w:p w14:paraId="4450045D" w14:textId="77777777" w:rsidR="000277FC" w:rsidRDefault="000277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902E18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1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7FC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3DC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011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2FD7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15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3A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D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1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7CC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ED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80A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144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C7D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7E583BA-FE60-4CE6-A239-987B02BB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37B4-38C8-4037-A845-55AD0224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18</cp:revision>
  <cp:lastPrinted>2021-05-14T12:22:00Z</cp:lastPrinted>
  <dcterms:created xsi:type="dcterms:W3CDTF">2021-03-30T07:12:00Z</dcterms:created>
  <dcterms:modified xsi:type="dcterms:W3CDTF">2022-02-10T21:34:00Z</dcterms:modified>
</cp:coreProperties>
</file>